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B0E1" w14:textId="77777777" w:rsidR="00DB4696" w:rsidRPr="00CA3FAA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</w:rPr>
      </w:pPr>
      <w:proofErr w:type="spellStart"/>
      <w:r w:rsidRPr="00CA3FAA">
        <w:rPr>
          <w:i/>
          <w:color w:val="0070C0"/>
          <w:sz w:val="28"/>
          <w:szCs w:val="28"/>
        </w:rPr>
        <w:t>Силабус</w:t>
      </w:r>
      <w:proofErr w:type="spellEnd"/>
      <w:r w:rsidRPr="00CA3FAA">
        <w:rPr>
          <w:i/>
          <w:color w:val="0070C0"/>
          <w:sz w:val="28"/>
          <w:szCs w:val="28"/>
        </w:rPr>
        <w:t xml:space="preserve"> освітнього компонента</w:t>
      </w:r>
    </w:p>
    <w:p w14:paraId="4A048CAB" w14:textId="09275C29" w:rsidR="00DB4696" w:rsidRPr="00CA3FAA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</w:rPr>
      </w:pPr>
      <w:r w:rsidRPr="00CA3FAA">
        <w:rPr>
          <w:i/>
          <w:color w:val="0070C0"/>
          <w:sz w:val="28"/>
          <w:szCs w:val="28"/>
        </w:rPr>
        <w:t>«</w:t>
      </w:r>
      <w:r w:rsidR="00FF506C">
        <w:rPr>
          <w:i/>
          <w:color w:val="0070C0"/>
          <w:sz w:val="28"/>
          <w:szCs w:val="28"/>
        </w:rPr>
        <w:t>Юридична деонтологія</w:t>
      </w:r>
      <w:r w:rsidRPr="00CA3FAA">
        <w:rPr>
          <w:i/>
          <w:color w:val="0070C0"/>
          <w:sz w:val="28"/>
          <w:szCs w:val="28"/>
        </w:rPr>
        <w:t>»</w:t>
      </w:r>
    </w:p>
    <w:tbl>
      <w:tblPr>
        <w:tblW w:w="0" w:type="auto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1"/>
        <w:gridCol w:w="7590"/>
      </w:tblGrid>
      <w:tr w:rsidR="00DB4696" w:rsidRPr="00CA3FAA" w14:paraId="12ED7758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92CA5C5" w14:textId="4517FFE1" w:rsidR="00DB4696" w:rsidRPr="00CA3FA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02B64" w14:textId="7A63A1DE" w:rsidR="00DB4696" w:rsidRPr="00CA3FAA" w:rsidRDefault="00F34865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CA3FAA" w14:paraId="2E703352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B08208B" w14:textId="77777777" w:rsidR="00DB4696" w:rsidRPr="00CA3FA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 вищої осві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54977" w14:textId="77777777" w:rsidR="00DB4696" w:rsidRPr="00CA3FAA" w:rsidRDefault="00DB4696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DB4696" w:rsidRPr="00CA3FAA" w14:paraId="08E72DED" w14:textId="77777777" w:rsidTr="00196F6D">
        <w:trPr>
          <w:trHeight w:val="39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16DA982" w14:textId="77777777" w:rsidR="00DB4696" w:rsidRPr="00CA3FA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C961B" w14:textId="30C6107B" w:rsidR="00DB4696" w:rsidRPr="00CA3FAA" w:rsidRDefault="00EE1EE8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6E1" w:rsidRPr="00CA3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696" w:rsidRPr="00CA3FAA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DB4696" w:rsidRPr="00CA3FAA" w14:paraId="45993FA7" w14:textId="77777777" w:rsidTr="00196F6D">
        <w:trPr>
          <w:trHeight w:val="77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7D9A5B4" w14:textId="77777777" w:rsidR="00DB4696" w:rsidRPr="00CA3FA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13C75" w14:textId="3D27C272" w:rsidR="00DB4696" w:rsidRPr="00CA3FAA" w:rsidRDefault="00DB4696" w:rsidP="00312F22">
            <w:pPr>
              <w:widowControl w:val="0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чна форма здобуття освіти </w:t>
            </w:r>
            <w:r w:rsidR="00EE1EE8" w:rsidRPr="00CA3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Pr="00CA3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E1EE8" w:rsidRPr="00CA3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 </w:t>
            </w:r>
            <w:r w:rsidRPr="00CA3FAA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DB4696" w:rsidRPr="00CA3FAA" w14:paraId="41ADF855" w14:textId="77777777" w:rsidTr="00196F6D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32BB9EB" w14:textId="77777777" w:rsidR="00DB4696" w:rsidRPr="00CA3FA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 дисципліни та розподіл годи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83473" w14:textId="2A01A017" w:rsidR="00DB4696" w:rsidRPr="00CA3FAA" w:rsidRDefault="00DE7CD8" w:rsidP="00DB4696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865" w:rsidRPr="00CA3FAA">
              <w:rPr>
                <w:rFonts w:ascii="Times New Roman" w:hAnsi="Times New Roman" w:cs="Times New Roman"/>
                <w:sz w:val="24"/>
                <w:szCs w:val="24"/>
              </w:rPr>
              <w:t xml:space="preserve"> кредити ЄКТС (</w:t>
            </w:r>
            <w:r w:rsidR="00476CF4" w:rsidRPr="00CA3F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1D55" w:rsidRPr="00CA3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696" w:rsidRPr="00CA3FAA">
              <w:rPr>
                <w:rFonts w:ascii="Times New Roman" w:hAnsi="Times New Roman" w:cs="Times New Roman"/>
                <w:sz w:val="24"/>
                <w:szCs w:val="24"/>
              </w:rPr>
              <w:t xml:space="preserve"> годин)</w:t>
            </w:r>
          </w:p>
          <w:p w14:paraId="075115F1" w14:textId="77777777" w:rsidR="00DB4696" w:rsidRPr="00CA3FAA" w:rsidRDefault="00DB4696" w:rsidP="00DB4696">
            <w:pPr>
              <w:widowControl w:val="0"/>
              <w:spacing w:after="0" w:line="240" w:lineRule="auto"/>
              <w:ind w:left="295" w:right="359" w:hanging="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3F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чна форма здобуття освіти</w:t>
            </w:r>
          </w:p>
          <w:p w14:paraId="4CC3832F" w14:textId="51833EF3" w:rsidR="00DB4696" w:rsidRPr="00CA3FAA" w:rsidRDefault="00DB4696" w:rsidP="00DB4696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і: лекції: - </w:t>
            </w:r>
            <w:r w:rsidR="00476CF4" w:rsidRPr="00CA3F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A3FAA">
              <w:rPr>
                <w:rFonts w:ascii="Times New Roman" w:hAnsi="Times New Roman" w:cs="Times New Roman"/>
                <w:sz w:val="24"/>
                <w:szCs w:val="24"/>
              </w:rPr>
              <w:t xml:space="preserve"> годин, </w:t>
            </w:r>
            <w:r w:rsidR="006F5354" w:rsidRPr="00CA3FAA">
              <w:rPr>
                <w:rFonts w:ascii="Times New Roman" w:hAnsi="Times New Roman" w:cs="Times New Roman"/>
                <w:sz w:val="24"/>
                <w:szCs w:val="24"/>
              </w:rPr>
              <w:t>семінарські (</w:t>
            </w:r>
            <w:r w:rsidRPr="00CA3FAA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r w:rsidR="006F5354" w:rsidRPr="00CA3F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3FAA">
              <w:rPr>
                <w:rFonts w:ascii="Times New Roman" w:hAnsi="Times New Roman" w:cs="Times New Roman"/>
                <w:sz w:val="24"/>
                <w:szCs w:val="24"/>
              </w:rPr>
              <w:t xml:space="preserve"> заняття </w:t>
            </w:r>
            <w:r w:rsidR="00CD1043" w:rsidRPr="00CA3F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3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CF4" w:rsidRPr="00CA3F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D1043" w:rsidRPr="00CA3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FA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  <w:p w14:paraId="038C8A9A" w14:textId="7281D6D6" w:rsidR="00DB4696" w:rsidRPr="00CA3FAA" w:rsidRDefault="00DB4696" w:rsidP="00F34865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- </w:t>
            </w:r>
            <w:r w:rsidR="00476CF4" w:rsidRPr="00CA3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3FAA">
              <w:rPr>
                <w:rFonts w:ascii="Times New Roman" w:hAnsi="Times New Roman" w:cs="Times New Roman"/>
                <w:sz w:val="24"/>
                <w:szCs w:val="24"/>
              </w:rPr>
              <w:t>0 годин.</w:t>
            </w:r>
          </w:p>
        </w:tc>
      </w:tr>
      <w:tr w:rsidR="00DB4696" w:rsidRPr="00CA3FAA" w14:paraId="01458310" w14:textId="77777777" w:rsidTr="00196F6D">
        <w:trPr>
          <w:trHeight w:val="44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A1CAC2C" w14:textId="77777777" w:rsidR="00DB4696" w:rsidRPr="00CA3FA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05DEEA" w14:textId="3AD8D249" w:rsidR="00DB4696" w:rsidRPr="00CA3FAA" w:rsidRDefault="00476CF4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sz w:val="24"/>
                <w:szCs w:val="24"/>
              </w:rPr>
              <w:t>Диференцій</w:t>
            </w:r>
            <w:r w:rsidR="00CA3FAA" w:rsidRPr="00CA3FAA">
              <w:rPr>
                <w:rFonts w:ascii="Times New Roman" w:hAnsi="Times New Roman" w:cs="Times New Roman"/>
                <w:sz w:val="24"/>
                <w:szCs w:val="24"/>
              </w:rPr>
              <w:t>ований залік</w:t>
            </w:r>
          </w:p>
        </w:tc>
      </w:tr>
      <w:tr w:rsidR="00DB4696" w:rsidRPr="00CA3FAA" w14:paraId="65B3FDFE" w14:textId="77777777" w:rsidTr="00196F6D">
        <w:trPr>
          <w:trHeight w:val="35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2C1BE4C" w14:textId="77777777" w:rsidR="00DB4696" w:rsidRPr="00CA3FA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 виклад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AE605F" w14:textId="77777777" w:rsidR="00DB4696" w:rsidRPr="00CA3FAA" w:rsidRDefault="00DB4696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B4696" w:rsidRPr="00CA3FAA" w14:paraId="7FBD5009" w14:textId="77777777" w:rsidTr="00196F6D">
        <w:trPr>
          <w:trHeight w:val="457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523DF2D" w14:textId="77777777" w:rsidR="00DB4696" w:rsidRPr="00CA3FA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 на спеціаль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359C64" w14:textId="3A42D860" w:rsidR="00DB4696" w:rsidRPr="00CA3FAA" w:rsidRDefault="00FB2B17" w:rsidP="00DB4696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CA3FAA" w14:paraId="1198A6AA" w14:textId="77777777" w:rsidTr="00196F6D">
        <w:trPr>
          <w:trHeight w:val="79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CB473D0" w14:textId="77777777" w:rsidR="00DB4696" w:rsidRPr="00CA3FA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, що забезпечує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8B0BD1" w14:textId="3C91F788" w:rsidR="00DB4696" w:rsidRPr="00CA3FAA" w:rsidRDefault="00DB4696" w:rsidP="00DB4696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3B0C40" w:rsidRPr="00CA3FAA">
              <w:rPr>
                <w:rFonts w:ascii="Times New Roman" w:hAnsi="Times New Roman" w:cs="Times New Roman"/>
                <w:sz w:val="24"/>
                <w:szCs w:val="24"/>
              </w:rPr>
              <w:t xml:space="preserve">правоохоронної діяльності та </w:t>
            </w:r>
            <w:proofErr w:type="spellStart"/>
            <w:r w:rsidR="003B0C40" w:rsidRPr="00CA3FAA">
              <w:rPr>
                <w:rFonts w:ascii="Times New Roman" w:hAnsi="Times New Roman" w:cs="Times New Roman"/>
                <w:sz w:val="24"/>
                <w:szCs w:val="24"/>
              </w:rPr>
              <w:t>загальноправових</w:t>
            </w:r>
            <w:proofErr w:type="spellEnd"/>
            <w:r w:rsidR="003B0C40" w:rsidRPr="00CA3FAA"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</w:t>
            </w:r>
          </w:p>
          <w:p w14:paraId="51CBC6DB" w14:textId="350DBC3D" w:rsidR="00DB4696" w:rsidRPr="00CA3FAA" w:rsidRDefault="003B0C40" w:rsidP="00A0613B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sz w:val="24"/>
                <w:szCs w:val="24"/>
              </w:rPr>
              <w:t xml:space="preserve">Нітченко Алла </w:t>
            </w:r>
            <w:proofErr w:type="spellStart"/>
            <w:r w:rsidRPr="00CA3FAA">
              <w:rPr>
                <w:rFonts w:ascii="Times New Roman" w:hAnsi="Times New Roman" w:cs="Times New Roman"/>
                <w:sz w:val="24"/>
                <w:szCs w:val="24"/>
              </w:rPr>
              <w:t>Григорівн</w:t>
            </w:r>
            <w:proofErr w:type="spellEnd"/>
            <w:r w:rsidRPr="00CA3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13B" w:rsidRPr="00CA3F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539" w:rsidRPr="00CA3FAA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alla-nitchenko@stu.cn.ua</w:t>
            </w:r>
          </w:p>
        </w:tc>
      </w:tr>
      <w:tr w:rsidR="00DB4696" w:rsidRPr="00CA3FAA" w14:paraId="54EE1C70" w14:textId="77777777" w:rsidTr="00196F6D">
        <w:trPr>
          <w:trHeight w:val="124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FAE829B" w14:textId="4AFEB21B" w:rsidR="00DB4696" w:rsidRPr="00CA3FA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дисципліни</w:t>
            </w:r>
          </w:p>
        </w:tc>
        <w:tc>
          <w:tcPr>
            <w:tcW w:w="0" w:type="auto"/>
          </w:tcPr>
          <w:p w14:paraId="0D533B89" w14:textId="77777777" w:rsidR="00DC400C" w:rsidRPr="00DC400C" w:rsidRDefault="00DC400C" w:rsidP="00DC400C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0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ня та розвиток юридичної деонтології</w:t>
            </w:r>
          </w:p>
          <w:p w14:paraId="4D1FBFE6" w14:textId="77777777" w:rsidR="00DC400C" w:rsidRPr="00DC400C" w:rsidRDefault="00DC400C" w:rsidP="00DC400C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0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характеристика юридичної діяльності</w:t>
            </w:r>
          </w:p>
          <w:p w14:paraId="5611BF2F" w14:textId="77777777" w:rsidR="00DC400C" w:rsidRPr="00DC400C" w:rsidRDefault="00DC400C" w:rsidP="00DC400C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0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характеристика юридичної наукової діяльності</w:t>
            </w:r>
          </w:p>
          <w:p w14:paraId="01E045BF" w14:textId="77777777" w:rsidR="00DC400C" w:rsidRPr="00DC400C" w:rsidRDefault="00DC400C" w:rsidP="00DC400C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0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а навчальна діяльність</w:t>
            </w:r>
          </w:p>
          <w:p w14:paraId="13E0516F" w14:textId="77777777" w:rsidR="00DC400C" w:rsidRPr="00DC400C" w:rsidRDefault="00DC400C" w:rsidP="00DC400C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0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а практична діяльність</w:t>
            </w:r>
          </w:p>
          <w:p w14:paraId="0AD83D56" w14:textId="77777777" w:rsidR="00DC400C" w:rsidRPr="00DC400C" w:rsidRDefault="00DC400C" w:rsidP="00DC400C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0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характеристика юридичної професії</w:t>
            </w:r>
          </w:p>
          <w:p w14:paraId="24B5C8DC" w14:textId="77777777" w:rsidR="00DC400C" w:rsidRPr="00DC400C" w:rsidRDefault="00DC400C" w:rsidP="00DC400C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но-правові аспекти діяльності юриста</w:t>
            </w:r>
          </w:p>
          <w:p w14:paraId="6CE777BC" w14:textId="77777777" w:rsidR="00DC400C" w:rsidRPr="00DC400C" w:rsidRDefault="00DC400C" w:rsidP="00DC400C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0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кремих видів юридичної практичної діяльності</w:t>
            </w:r>
          </w:p>
          <w:p w14:paraId="74825ECD" w14:textId="77777777" w:rsidR="00DC400C" w:rsidRPr="00DC400C" w:rsidRDefault="00DC400C" w:rsidP="00DC400C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0C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тико-правова культура юриста</w:t>
            </w:r>
          </w:p>
          <w:p w14:paraId="487BDED3" w14:textId="77777777" w:rsidR="00DC400C" w:rsidRPr="00DC400C" w:rsidRDefault="00DC400C" w:rsidP="00DC400C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0C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естетична та етична культура юриста</w:t>
            </w:r>
          </w:p>
          <w:p w14:paraId="61FA286F" w14:textId="53202456" w:rsidR="00FB2B17" w:rsidRPr="00DC400C" w:rsidRDefault="00DC400C" w:rsidP="00DC400C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0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і аспекти професійної діяльності юриста</w:t>
            </w:r>
          </w:p>
        </w:tc>
      </w:tr>
      <w:tr w:rsidR="00DB4696" w:rsidRPr="00CA3FAA" w14:paraId="0547A21F" w14:textId="77777777" w:rsidTr="00DB4696">
        <w:trPr>
          <w:trHeight w:val="134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DC5E707" w14:textId="25D04A30" w:rsidR="00DB4696" w:rsidRPr="00CA3FAA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FAA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F34C88F" wp14:editId="47FC66F6">
                  <wp:simplePos x="0" y="0"/>
                  <wp:positionH relativeFrom="margin">
                    <wp:posOffset>-599440</wp:posOffset>
                  </wp:positionH>
                  <wp:positionV relativeFrom="paragraph">
                    <wp:posOffset>433705</wp:posOffset>
                  </wp:positionV>
                  <wp:extent cx="1933575" cy="1581150"/>
                  <wp:effectExtent l="0" t="0" r="9525" b="0"/>
                  <wp:wrapNone/>
                  <wp:docPr id="2" name="Рисунок 2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 w:rsidRPr="00CA3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і дисципліни</w:t>
            </w:r>
          </w:p>
        </w:tc>
        <w:tc>
          <w:tcPr>
            <w:tcW w:w="0" w:type="auto"/>
          </w:tcPr>
          <w:p w14:paraId="6C659DAF" w14:textId="77777777" w:rsidR="00887729" w:rsidRPr="00887729" w:rsidRDefault="00887729" w:rsidP="00901BC3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729">
              <w:rPr>
                <w:rFonts w:ascii="Times New Roman" w:eastAsia="Times New Roman" w:hAnsi="Times New Roman" w:cs="Times New Roman"/>
                <w:sz w:val="24"/>
                <w:szCs w:val="24"/>
              </w:rPr>
              <w:t>засвоєнні форм здійснення та сфер застосування юридичної діяльності;</w:t>
            </w:r>
          </w:p>
          <w:p w14:paraId="115F3CA3" w14:textId="77777777" w:rsidR="00887729" w:rsidRPr="00887729" w:rsidRDefault="00887729" w:rsidP="00901BC3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ні особливостей практичної роботи юристів за різними напрямами спеціалізації та розкритті змісту </w:t>
            </w:r>
            <w:proofErr w:type="spellStart"/>
            <w:r w:rsidRPr="008877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ограм</w:t>
            </w:r>
            <w:proofErr w:type="spellEnd"/>
            <w:r w:rsidRPr="00887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емих юридичних професій;</w:t>
            </w:r>
          </w:p>
          <w:p w14:paraId="0DA5E8A6" w14:textId="77777777" w:rsidR="00887729" w:rsidRPr="00887729" w:rsidRDefault="00887729" w:rsidP="00901BC3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729">
              <w:rPr>
                <w:rFonts w:ascii="Times New Roman" w:eastAsia="Times New Roman" w:hAnsi="Times New Roman" w:cs="Times New Roman"/>
                <w:sz w:val="24"/>
                <w:szCs w:val="24"/>
              </w:rPr>
              <w:t>опануванні правил професійної культури поведінки та етикету юриста як необхідних умов ефективної діяльності;</w:t>
            </w:r>
          </w:p>
          <w:p w14:paraId="3C3CD86D" w14:textId="1F7CF6BA" w:rsidR="00DB4696" w:rsidRPr="00CA3FAA" w:rsidRDefault="00887729" w:rsidP="00901BC3">
            <w:pPr>
              <w:numPr>
                <w:ilvl w:val="0"/>
                <w:numId w:val="38"/>
              </w:num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887729">
              <w:rPr>
                <w:rFonts w:ascii="Times New Roman" w:eastAsia="Times New Roman" w:hAnsi="Times New Roman" w:cs="Times New Roman"/>
                <w:sz w:val="24"/>
                <w:szCs w:val="24"/>
              </w:rPr>
              <w:t>зміцненні світоглядної та громадянської позиції майбутніх правознавців</w:t>
            </w:r>
          </w:p>
        </w:tc>
      </w:tr>
      <w:tr w:rsidR="00DB4696" w:rsidRPr="00CA3FAA" w14:paraId="4288C264" w14:textId="77777777" w:rsidTr="00DB4696">
        <w:trPr>
          <w:trHeight w:val="92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8232E8B" w14:textId="77777777" w:rsidR="00DB4696" w:rsidRPr="00CA3FA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і</w:t>
            </w:r>
          </w:p>
        </w:tc>
        <w:tc>
          <w:tcPr>
            <w:tcW w:w="0" w:type="auto"/>
          </w:tcPr>
          <w:p w14:paraId="2A42B142" w14:textId="77777777" w:rsidR="00EA7DDE" w:rsidRPr="00EA7DDE" w:rsidRDefault="00EA7DDE" w:rsidP="00EA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К 3.</w:t>
            </w:r>
            <w:r w:rsidRPr="00EA7D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нання та розуміння предметної області та розуміння професійної діяльності;</w:t>
            </w:r>
          </w:p>
          <w:p w14:paraId="5B9703FF" w14:textId="77777777" w:rsidR="00EA7DDE" w:rsidRPr="00EA7DDE" w:rsidRDefault="00EA7DDE" w:rsidP="00EA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К 10</w:t>
            </w:r>
            <w:r w:rsidRPr="00EA7D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датність діяти на основі етичних міркувань (мотивів);</w:t>
            </w:r>
          </w:p>
          <w:p w14:paraId="4B81315E" w14:textId="77777777" w:rsidR="00EA7DDE" w:rsidRPr="00EA7DDE" w:rsidRDefault="00EA7DDE" w:rsidP="00EA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К 14.</w:t>
            </w:r>
            <w:r w:rsidRPr="00EA7D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тність до консультування з правових питань, зокрема, </w:t>
            </w:r>
            <w:r w:rsidRPr="00EA7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68BD5592" w14:textId="2025A4DF" w:rsidR="005054CE" w:rsidRPr="00CA3FAA" w:rsidRDefault="005054CE" w:rsidP="007F6A14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righ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96" w:rsidRPr="00CA3FAA" w14:paraId="024C1738" w14:textId="77777777" w:rsidTr="00DB4696">
        <w:trPr>
          <w:trHeight w:val="153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39655F1" w14:textId="3C0B4C30" w:rsidR="00DB4696" w:rsidRPr="00CA3FAA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FAA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B0F1717" wp14:editId="48F12E56">
                  <wp:simplePos x="0" y="0"/>
                  <wp:positionH relativeFrom="margin">
                    <wp:posOffset>-584835</wp:posOffset>
                  </wp:positionH>
                  <wp:positionV relativeFrom="paragraph">
                    <wp:posOffset>1223010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 w:rsidRPr="00CA3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0" w:type="auto"/>
          </w:tcPr>
          <w:p w14:paraId="32BDD905" w14:textId="77777777" w:rsidR="00322A29" w:rsidRPr="00CA3FAA" w:rsidRDefault="00322A29" w:rsidP="00BF0EB3">
            <w:pPr>
              <w:widowControl w:val="0"/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3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ісля вивчення курсу здатні:</w:t>
            </w:r>
            <w:r w:rsidR="00720DE3" w:rsidRPr="00CA3F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5FB5442" w14:textId="77777777" w:rsidR="00FF506C" w:rsidRPr="00FF506C" w:rsidRDefault="00FF506C" w:rsidP="00FF50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Н 1.</w:t>
            </w:r>
            <w:r w:rsidRPr="00FF5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изначати переконливість аргументів у процесі оцінки заздалегідь невідомих умов та обставин.</w:t>
            </w:r>
          </w:p>
          <w:p w14:paraId="75DC622F" w14:textId="77777777" w:rsidR="00FF506C" w:rsidRPr="00FF506C" w:rsidRDefault="00FF506C" w:rsidP="00FF50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5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Н 12</w:t>
            </w:r>
            <w:r w:rsidRPr="00FF5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 Доносити до респондента матеріал з певної правової проблематики доступно і зрозуміло.</w:t>
            </w:r>
          </w:p>
          <w:p w14:paraId="22AF88BB" w14:textId="77777777" w:rsidR="00FF506C" w:rsidRPr="00FF506C" w:rsidRDefault="00FF506C" w:rsidP="00FF50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96BA957" w14:textId="0131966F" w:rsidR="005054CE" w:rsidRPr="00CA3FAA" w:rsidRDefault="005054CE" w:rsidP="00BF0EB3">
            <w:pPr>
              <w:widowControl w:val="0"/>
              <w:autoSpaceDE w:val="0"/>
              <w:autoSpaceDN w:val="0"/>
              <w:spacing w:after="0" w:line="240" w:lineRule="auto"/>
              <w:ind w:left="380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96" w:rsidRPr="00CA3FAA" w14:paraId="22AA0573" w14:textId="77777777" w:rsidTr="00DB4696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C23840E" w14:textId="760547E7" w:rsidR="00DB4696" w:rsidRPr="00CA3FAA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</w:p>
          <w:p w14:paraId="398DD638" w14:textId="77777777" w:rsidR="00DB4696" w:rsidRPr="00CA3FAA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F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0" w:type="auto"/>
            <w:vAlign w:val="center"/>
          </w:tcPr>
          <w:p w14:paraId="29AB10A3" w14:textId="1B97D722" w:rsidR="00DB4696" w:rsidRPr="00FF506C" w:rsidRDefault="00FF506C" w:rsidP="00BF0EB3">
            <w:pPr>
              <w:pStyle w:val="TableParagraph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2" w:history="1">
              <w:r w:rsidRPr="00FF506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eln.stu.cn.ua/course/view.php?id=4389</w:t>
              </w:r>
            </w:hyperlink>
            <w:r w:rsidRPr="00FF5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5C86B64" w14:textId="14D4A003" w:rsidR="00DB4696" w:rsidRPr="00DB4696" w:rsidRDefault="00DB4696" w:rsidP="00DB4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sectPr w:rsidR="00DB4696" w:rsidRPr="00DB4696" w:rsidSect="0077238B">
      <w:headerReference w:type="default" r:id="rId13"/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F9525" w14:textId="77777777" w:rsidR="003E2AA6" w:rsidRPr="00CA3FAA" w:rsidRDefault="003E2AA6">
      <w:r w:rsidRPr="00CA3FAA">
        <w:separator/>
      </w:r>
    </w:p>
    <w:p w14:paraId="06F994D2" w14:textId="77777777" w:rsidR="003E2AA6" w:rsidRPr="00CA3FAA" w:rsidRDefault="003E2AA6"/>
    <w:p w14:paraId="2FCEF0BD" w14:textId="77777777" w:rsidR="003E2AA6" w:rsidRPr="00CA3FAA" w:rsidRDefault="003E2AA6" w:rsidP="0083313A"/>
    <w:p w14:paraId="30F66232" w14:textId="77777777" w:rsidR="003E2AA6" w:rsidRPr="00CA3FAA" w:rsidRDefault="003E2AA6"/>
  </w:endnote>
  <w:endnote w:type="continuationSeparator" w:id="0">
    <w:p w14:paraId="69F51D10" w14:textId="77777777" w:rsidR="003E2AA6" w:rsidRPr="00CA3FAA" w:rsidRDefault="003E2AA6">
      <w:r w:rsidRPr="00CA3FAA">
        <w:continuationSeparator/>
      </w:r>
    </w:p>
    <w:p w14:paraId="7B68D995" w14:textId="77777777" w:rsidR="003E2AA6" w:rsidRPr="00CA3FAA" w:rsidRDefault="003E2AA6"/>
    <w:p w14:paraId="0070231E" w14:textId="77777777" w:rsidR="003E2AA6" w:rsidRPr="00CA3FAA" w:rsidRDefault="003E2AA6" w:rsidP="0083313A"/>
    <w:p w14:paraId="68FFDE48" w14:textId="77777777" w:rsidR="003E2AA6" w:rsidRPr="00CA3FAA" w:rsidRDefault="003E2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FABFF" w14:textId="77777777" w:rsidR="003E2AA6" w:rsidRPr="00CA3FAA" w:rsidRDefault="003E2AA6">
      <w:r w:rsidRPr="00CA3FAA">
        <w:separator/>
      </w:r>
    </w:p>
    <w:p w14:paraId="6EB62D73" w14:textId="77777777" w:rsidR="003E2AA6" w:rsidRPr="00CA3FAA" w:rsidRDefault="003E2AA6"/>
    <w:p w14:paraId="5DFA907C" w14:textId="77777777" w:rsidR="003E2AA6" w:rsidRPr="00CA3FAA" w:rsidRDefault="003E2AA6" w:rsidP="0083313A"/>
    <w:p w14:paraId="7085BAB0" w14:textId="77777777" w:rsidR="003E2AA6" w:rsidRPr="00CA3FAA" w:rsidRDefault="003E2AA6"/>
  </w:footnote>
  <w:footnote w:type="continuationSeparator" w:id="0">
    <w:p w14:paraId="27BADA61" w14:textId="77777777" w:rsidR="003E2AA6" w:rsidRPr="00CA3FAA" w:rsidRDefault="003E2AA6">
      <w:r w:rsidRPr="00CA3FAA">
        <w:continuationSeparator/>
      </w:r>
    </w:p>
    <w:p w14:paraId="4658826C" w14:textId="77777777" w:rsidR="003E2AA6" w:rsidRPr="00CA3FAA" w:rsidRDefault="003E2AA6"/>
    <w:p w14:paraId="4C903224" w14:textId="77777777" w:rsidR="003E2AA6" w:rsidRPr="00CA3FAA" w:rsidRDefault="003E2AA6" w:rsidP="0083313A"/>
    <w:p w14:paraId="52E05ECD" w14:textId="77777777" w:rsidR="003E2AA6" w:rsidRPr="00CA3FAA" w:rsidRDefault="003E2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04768" w14:textId="0339FD7E" w:rsidR="001807A7" w:rsidRPr="00CA3FAA" w:rsidRDefault="001807A7" w:rsidP="00BF0EB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A3F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3F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3F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0EB3" w:rsidRPr="00CA3FAA">
          <w:rPr>
            <w:rFonts w:ascii="Times New Roman" w:hAnsi="Times New Roman" w:cs="Times New Roman"/>
            <w:sz w:val="24"/>
            <w:szCs w:val="24"/>
          </w:rPr>
          <w:t>2</w:t>
        </w:r>
        <w:r w:rsidRPr="00CA3F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F049704"/>
    <w:lvl w:ilvl="0">
      <w:numFmt w:val="bullet"/>
      <w:lvlText w:val="*"/>
      <w:lvlJc w:val="left"/>
    </w:lvl>
  </w:abstractNum>
  <w:abstractNum w:abstractNumId="1" w15:restartNumberingAfterBreak="0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2" w15:restartNumberingAfterBreak="0">
    <w:nsid w:val="1F3A3598"/>
    <w:multiLevelType w:val="hybridMultilevel"/>
    <w:tmpl w:val="B080BC26"/>
    <w:lvl w:ilvl="0" w:tplc="925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4" w15:restartNumberingAfterBreak="0">
    <w:nsid w:val="3A6E5262"/>
    <w:multiLevelType w:val="hybridMultilevel"/>
    <w:tmpl w:val="89B433B0"/>
    <w:lvl w:ilvl="0" w:tplc="C7E41672">
      <w:numFmt w:val="bullet"/>
      <w:lvlText w:val="-"/>
      <w:lvlJc w:val="left"/>
      <w:pPr>
        <w:ind w:left="113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 w15:restartNumberingAfterBreak="0">
    <w:nsid w:val="3D0D5225"/>
    <w:multiLevelType w:val="hybridMultilevel"/>
    <w:tmpl w:val="58229D64"/>
    <w:lvl w:ilvl="0" w:tplc="0BB0C21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69637E"/>
    <w:multiLevelType w:val="hybridMultilevel"/>
    <w:tmpl w:val="67E2B746"/>
    <w:lvl w:ilvl="0" w:tplc="7988F77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B5D673D"/>
    <w:multiLevelType w:val="multilevel"/>
    <w:tmpl w:val="3EE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C4FA1"/>
    <w:multiLevelType w:val="hybridMultilevel"/>
    <w:tmpl w:val="592E9A96"/>
    <w:lvl w:ilvl="0" w:tplc="B70253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CFA0D08"/>
    <w:multiLevelType w:val="multilevel"/>
    <w:tmpl w:val="38CC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422FD4"/>
    <w:multiLevelType w:val="hybridMultilevel"/>
    <w:tmpl w:val="2B605940"/>
    <w:lvl w:ilvl="0" w:tplc="0809000F">
      <w:start w:val="1"/>
      <w:numFmt w:val="decimal"/>
      <w:lvlText w:val="%1."/>
      <w:lvlJc w:val="left"/>
      <w:pPr>
        <w:ind w:left="3552" w:hanging="360"/>
      </w:pPr>
    </w:lvl>
    <w:lvl w:ilvl="1" w:tplc="04220019" w:tentative="1">
      <w:start w:val="1"/>
      <w:numFmt w:val="lowerLetter"/>
      <w:lvlText w:val="%2."/>
      <w:lvlJc w:val="left"/>
      <w:pPr>
        <w:ind w:left="4272" w:hanging="360"/>
      </w:pPr>
    </w:lvl>
    <w:lvl w:ilvl="2" w:tplc="0422001B" w:tentative="1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 w15:restartNumberingAfterBreak="0">
    <w:nsid w:val="7B833219"/>
    <w:multiLevelType w:val="hybridMultilevel"/>
    <w:tmpl w:val="3E745728"/>
    <w:lvl w:ilvl="0" w:tplc="470E387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72246050">
    <w:abstractNumId w:val="3"/>
  </w:num>
  <w:num w:numId="2" w16cid:durableId="172233205">
    <w:abstractNumId w:val="8"/>
  </w:num>
  <w:num w:numId="3" w16cid:durableId="1747920873">
    <w:abstractNumId w:val="9"/>
  </w:num>
  <w:num w:numId="4" w16cid:durableId="553781089">
    <w:abstractNumId w:val="6"/>
  </w:num>
  <w:num w:numId="5" w16cid:durableId="2022396163">
    <w:abstractNumId w:val="11"/>
  </w:num>
  <w:num w:numId="6" w16cid:durableId="1764259048">
    <w:abstractNumId w:val="6"/>
  </w:num>
  <w:num w:numId="7" w16cid:durableId="397870483">
    <w:abstractNumId w:val="6"/>
  </w:num>
  <w:num w:numId="8" w16cid:durableId="1929998243">
    <w:abstractNumId w:val="6"/>
  </w:num>
  <w:num w:numId="9" w16cid:durableId="1129476844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 w16cid:durableId="119819621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 w16cid:durableId="2041710445">
    <w:abstractNumId w:val="6"/>
  </w:num>
  <w:num w:numId="12" w16cid:durableId="1289580930">
    <w:abstractNumId w:val="6"/>
  </w:num>
  <w:num w:numId="13" w16cid:durableId="1676225086">
    <w:abstractNumId w:val="6"/>
  </w:num>
  <w:num w:numId="14" w16cid:durableId="217909814">
    <w:abstractNumId w:val="6"/>
  </w:num>
  <w:num w:numId="15" w16cid:durableId="486215617">
    <w:abstractNumId w:val="6"/>
  </w:num>
  <w:num w:numId="16" w16cid:durableId="1303198572">
    <w:abstractNumId w:val="6"/>
  </w:num>
  <w:num w:numId="17" w16cid:durableId="149756591">
    <w:abstractNumId w:val="6"/>
  </w:num>
  <w:num w:numId="18" w16cid:durableId="610475427">
    <w:abstractNumId w:val="6"/>
  </w:num>
  <w:num w:numId="19" w16cid:durableId="1668286876">
    <w:abstractNumId w:val="6"/>
  </w:num>
  <w:num w:numId="20" w16cid:durableId="1860385301">
    <w:abstractNumId w:val="6"/>
  </w:num>
  <w:num w:numId="21" w16cid:durableId="2106530632">
    <w:abstractNumId w:val="6"/>
  </w:num>
  <w:num w:numId="22" w16cid:durableId="1752312375">
    <w:abstractNumId w:val="6"/>
  </w:num>
  <w:num w:numId="23" w16cid:durableId="691608509">
    <w:abstractNumId w:val="12"/>
  </w:num>
  <w:num w:numId="24" w16cid:durableId="3666675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 w16cid:durableId="1429738653">
    <w:abstractNumId w:val="6"/>
  </w:num>
  <w:num w:numId="26" w16cid:durableId="481240497">
    <w:abstractNumId w:val="6"/>
  </w:num>
  <w:num w:numId="27" w16cid:durableId="35985958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 w16cid:durableId="2001811307">
    <w:abstractNumId w:val="6"/>
  </w:num>
  <w:num w:numId="29" w16cid:durableId="1498426183">
    <w:abstractNumId w:val="6"/>
  </w:num>
  <w:num w:numId="30" w16cid:durableId="1421563062">
    <w:abstractNumId w:val="6"/>
  </w:num>
  <w:num w:numId="31" w16cid:durableId="640118676">
    <w:abstractNumId w:val="6"/>
  </w:num>
  <w:num w:numId="32" w16cid:durableId="1817720206">
    <w:abstractNumId w:val="5"/>
  </w:num>
  <w:num w:numId="33" w16cid:durableId="43792704">
    <w:abstractNumId w:val="4"/>
  </w:num>
  <w:num w:numId="34" w16cid:durableId="1711105437">
    <w:abstractNumId w:val="2"/>
  </w:num>
  <w:num w:numId="35" w16cid:durableId="1245335992">
    <w:abstractNumId w:val="1"/>
  </w:num>
  <w:num w:numId="36" w16cid:durableId="759331036">
    <w:abstractNumId w:val="10"/>
  </w:num>
  <w:num w:numId="37" w16cid:durableId="941884935">
    <w:abstractNumId w:val="13"/>
  </w:num>
  <w:num w:numId="38" w16cid:durableId="177512715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38B"/>
    <w:rsid w:val="00000164"/>
    <w:rsid w:val="000138A4"/>
    <w:rsid w:val="0002412A"/>
    <w:rsid w:val="00044007"/>
    <w:rsid w:val="000529F9"/>
    <w:rsid w:val="00053503"/>
    <w:rsid w:val="00053EB9"/>
    <w:rsid w:val="0006096F"/>
    <w:rsid w:val="00066539"/>
    <w:rsid w:val="00075869"/>
    <w:rsid w:val="00077688"/>
    <w:rsid w:val="00085C41"/>
    <w:rsid w:val="000925CF"/>
    <w:rsid w:val="000A280B"/>
    <w:rsid w:val="000A4F44"/>
    <w:rsid w:val="000A5E86"/>
    <w:rsid w:val="000B190D"/>
    <w:rsid w:val="000C0752"/>
    <w:rsid w:val="000E4586"/>
    <w:rsid w:val="001024E0"/>
    <w:rsid w:val="00103861"/>
    <w:rsid w:val="00126965"/>
    <w:rsid w:val="0014075E"/>
    <w:rsid w:val="00154ECB"/>
    <w:rsid w:val="0016016D"/>
    <w:rsid w:val="00171029"/>
    <w:rsid w:val="001731E2"/>
    <w:rsid w:val="001766FE"/>
    <w:rsid w:val="001807A7"/>
    <w:rsid w:val="00180BF2"/>
    <w:rsid w:val="00187AF5"/>
    <w:rsid w:val="00191875"/>
    <w:rsid w:val="001929E5"/>
    <w:rsid w:val="001A2784"/>
    <w:rsid w:val="001A7F1F"/>
    <w:rsid w:val="001B30DA"/>
    <w:rsid w:val="001B4464"/>
    <w:rsid w:val="001B7866"/>
    <w:rsid w:val="001B7D55"/>
    <w:rsid w:val="001C45F3"/>
    <w:rsid w:val="001D279A"/>
    <w:rsid w:val="001E145D"/>
    <w:rsid w:val="001E1497"/>
    <w:rsid w:val="001E39EA"/>
    <w:rsid w:val="001E3F2C"/>
    <w:rsid w:val="001E6AE6"/>
    <w:rsid w:val="001E7B60"/>
    <w:rsid w:val="0020535C"/>
    <w:rsid w:val="002053E5"/>
    <w:rsid w:val="00210D30"/>
    <w:rsid w:val="0021201D"/>
    <w:rsid w:val="00212E86"/>
    <w:rsid w:val="00213261"/>
    <w:rsid w:val="002237E8"/>
    <w:rsid w:val="0022480C"/>
    <w:rsid w:val="0023175B"/>
    <w:rsid w:val="00231D55"/>
    <w:rsid w:val="00233B0E"/>
    <w:rsid w:val="00234CA4"/>
    <w:rsid w:val="00256A53"/>
    <w:rsid w:val="00273DBF"/>
    <w:rsid w:val="00292D32"/>
    <w:rsid w:val="002A168F"/>
    <w:rsid w:val="002C7686"/>
    <w:rsid w:val="002D5D84"/>
    <w:rsid w:val="002D792C"/>
    <w:rsid w:val="002F6189"/>
    <w:rsid w:val="0030575F"/>
    <w:rsid w:val="00312F22"/>
    <w:rsid w:val="00322A29"/>
    <w:rsid w:val="00347E42"/>
    <w:rsid w:val="0035155F"/>
    <w:rsid w:val="00356435"/>
    <w:rsid w:val="00361E48"/>
    <w:rsid w:val="00362E59"/>
    <w:rsid w:val="00363A28"/>
    <w:rsid w:val="00364DF4"/>
    <w:rsid w:val="00366078"/>
    <w:rsid w:val="00372376"/>
    <w:rsid w:val="00373120"/>
    <w:rsid w:val="00376AFA"/>
    <w:rsid w:val="0037723A"/>
    <w:rsid w:val="003953AC"/>
    <w:rsid w:val="003A0E6D"/>
    <w:rsid w:val="003B0C40"/>
    <w:rsid w:val="003B5180"/>
    <w:rsid w:val="003B7BCC"/>
    <w:rsid w:val="003C198C"/>
    <w:rsid w:val="003D4399"/>
    <w:rsid w:val="003D562F"/>
    <w:rsid w:val="003D6BE7"/>
    <w:rsid w:val="003E2AA6"/>
    <w:rsid w:val="003E36E1"/>
    <w:rsid w:val="003E3E07"/>
    <w:rsid w:val="003E70A8"/>
    <w:rsid w:val="003F670D"/>
    <w:rsid w:val="0040685F"/>
    <w:rsid w:val="00440AFB"/>
    <w:rsid w:val="004412EE"/>
    <w:rsid w:val="00460B41"/>
    <w:rsid w:val="00467D8F"/>
    <w:rsid w:val="004746C5"/>
    <w:rsid w:val="00476CF4"/>
    <w:rsid w:val="00480A42"/>
    <w:rsid w:val="00491B98"/>
    <w:rsid w:val="004A46C2"/>
    <w:rsid w:val="004B08DE"/>
    <w:rsid w:val="004B326A"/>
    <w:rsid w:val="004B506A"/>
    <w:rsid w:val="004C7517"/>
    <w:rsid w:val="004D0621"/>
    <w:rsid w:val="004D4E84"/>
    <w:rsid w:val="004E5AA3"/>
    <w:rsid w:val="004E64B1"/>
    <w:rsid w:val="004F132B"/>
    <w:rsid w:val="00500C97"/>
    <w:rsid w:val="00505069"/>
    <w:rsid w:val="005054CE"/>
    <w:rsid w:val="005236B6"/>
    <w:rsid w:val="00527199"/>
    <w:rsid w:val="005274C6"/>
    <w:rsid w:val="00527D10"/>
    <w:rsid w:val="00534CCF"/>
    <w:rsid w:val="00536581"/>
    <w:rsid w:val="00543C81"/>
    <w:rsid w:val="00543EA7"/>
    <w:rsid w:val="005513A2"/>
    <w:rsid w:val="00563D5C"/>
    <w:rsid w:val="005647EB"/>
    <w:rsid w:val="00570913"/>
    <w:rsid w:val="00574850"/>
    <w:rsid w:val="00574C43"/>
    <w:rsid w:val="0059216A"/>
    <w:rsid w:val="005B2955"/>
    <w:rsid w:val="005C07AC"/>
    <w:rsid w:val="005D0355"/>
    <w:rsid w:val="005D5482"/>
    <w:rsid w:val="005D72C2"/>
    <w:rsid w:val="005E4A91"/>
    <w:rsid w:val="006118FB"/>
    <w:rsid w:val="00613E62"/>
    <w:rsid w:val="00622E31"/>
    <w:rsid w:val="00627A8E"/>
    <w:rsid w:val="00633EE5"/>
    <w:rsid w:val="006423C9"/>
    <w:rsid w:val="0064390C"/>
    <w:rsid w:val="006467C9"/>
    <w:rsid w:val="00650D38"/>
    <w:rsid w:val="0065347D"/>
    <w:rsid w:val="00655B93"/>
    <w:rsid w:val="006602F6"/>
    <w:rsid w:val="006616BA"/>
    <w:rsid w:val="00665120"/>
    <w:rsid w:val="006671C7"/>
    <w:rsid w:val="00676E33"/>
    <w:rsid w:val="00681F44"/>
    <w:rsid w:val="006D3964"/>
    <w:rsid w:val="006F5354"/>
    <w:rsid w:val="006F5DFB"/>
    <w:rsid w:val="006F6943"/>
    <w:rsid w:val="00711A4D"/>
    <w:rsid w:val="00720DE3"/>
    <w:rsid w:val="007363D8"/>
    <w:rsid w:val="007366E7"/>
    <w:rsid w:val="00744595"/>
    <w:rsid w:val="00744616"/>
    <w:rsid w:val="00766B72"/>
    <w:rsid w:val="00767F90"/>
    <w:rsid w:val="0077238B"/>
    <w:rsid w:val="007A2824"/>
    <w:rsid w:val="007A535E"/>
    <w:rsid w:val="007B09CA"/>
    <w:rsid w:val="007C4A76"/>
    <w:rsid w:val="007D3DDF"/>
    <w:rsid w:val="007E1687"/>
    <w:rsid w:val="007F6A14"/>
    <w:rsid w:val="00805986"/>
    <w:rsid w:val="00810390"/>
    <w:rsid w:val="008120FB"/>
    <w:rsid w:val="00817348"/>
    <w:rsid w:val="008177A7"/>
    <w:rsid w:val="008212F1"/>
    <w:rsid w:val="00825C2F"/>
    <w:rsid w:val="00827A93"/>
    <w:rsid w:val="0083313A"/>
    <w:rsid w:val="008400EC"/>
    <w:rsid w:val="00846B6C"/>
    <w:rsid w:val="008513C3"/>
    <w:rsid w:val="008539E4"/>
    <w:rsid w:val="00854E66"/>
    <w:rsid w:val="008569DA"/>
    <w:rsid w:val="0086375C"/>
    <w:rsid w:val="00887729"/>
    <w:rsid w:val="008941B2"/>
    <w:rsid w:val="008A458C"/>
    <w:rsid w:val="008A6D50"/>
    <w:rsid w:val="008C02BC"/>
    <w:rsid w:val="008C0E7A"/>
    <w:rsid w:val="008C1FAC"/>
    <w:rsid w:val="008C5EC8"/>
    <w:rsid w:val="008D09D6"/>
    <w:rsid w:val="008D296C"/>
    <w:rsid w:val="008E7A89"/>
    <w:rsid w:val="00901BC3"/>
    <w:rsid w:val="009152DF"/>
    <w:rsid w:val="0091651A"/>
    <w:rsid w:val="00952D4A"/>
    <w:rsid w:val="00966AC0"/>
    <w:rsid w:val="00970472"/>
    <w:rsid w:val="00971090"/>
    <w:rsid w:val="00994883"/>
    <w:rsid w:val="009979A8"/>
    <w:rsid w:val="009C2BE5"/>
    <w:rsid w:val="009D05D6"/>
    <w:rsid w:val="009D13D5"/>
    <w:rsid w:val="009D3FA9"/>
    <w:rsid w:val="009E1377"/>
    <w:rsid w:val="009E583B"/>
    <w:rsid w:val="009E644C"/>
    <w:rsid w:val="009E6A93"/>
    <w:rsid w:val="00A0453C"/>
    <w:rsid w:val="00A0613B"/>
    <w:rsid w:val="00A130F7"/>
    <w:rsid w:val="00A21D94"/>
    <w:rsid w:val="00A362B6"/>
    <w:rsid w:val="00A52E5F"/>
    <w:rsid w:val="00A55B7A"/>
    <w:rsid w:val="00A6015D"/>
    <w:rsid w:val="00A62B04"/>
    <w:rsid w:val="00A64261"/>
    <w:rsid w:val="00A75795"/>
    <w:rsid w:val="00A76507"/>
    <w:rsid w:val="00A819AD"/>
    <w:rsid w:val="00A82021"/>
    <w:rsid w:val="00A85A38"/>
    <w:rsid w:val="00A909DB"/>
    <w:rsid w:val="00AB3594"/>
    <w:rsid w:val="00AC1C9A"/>
    <w:rsid w:val="00AC6693"/>
    <w:rsid w:val="00AD7C02"/>
    <w:rsid w:val="00AE51AC"/>
    <w:rsid w:val="00B112F1"/>
    <w:rsid w:val="00B17C1B"/>
    <w:rsid w:val="00B32859"/>
    <w:rsid w:val="00B351A9"/>
    <w:rsid w:val="00B401F6"/>
    <w:rsid w:val="00B41C63"/>
    <w:rsid w:val="00B43895"/>
    <w:rsid w:val="00B51404"/>
    <w:rsid w:val="00B5438A"/>
    <w:rsid w:val="00B60EDF"/>
    <w:rsid w:val="00B63895"/>
    <w:rsid w:val="00B705DB"/>
    <w:rsid w:val="00B7237C"/>
    <w:rsid w:val="00B85FD9"/>
    <w:rsid w:val="00B94A11"/>
    <w:rsid w:val="00BB2831"/>
    <w:rsid w:val="00BC514C"/>
    <w:rsid w:val="00BC6FC7"/>
    <w:rsid w:val="00BE3995"/>
    <w:rsid w:val="00BF0EB3"/>
    <w:rsid w:val="00BF20C9"/>
    <w:rsid w:val="00BF5D73"/>
    <w:rsid w:val="00C068E7"/>
    <w:rsid w:val="00C06D39"/>
    <w:rsid w:val="00C1122E"/>
    <w:rsid w:val="00C2080F"/>
    <w:rsid w:val="00C33503"/>
    <w:rsid w:val="00C36AE7"/>
    <w:rsid w:val="00C45A18"/>
    <w:rsid w:val="00C70A8E"/>
    <w:rsid w:val="00C72BE0"/>
    <w:rsid w:val="00C74E36"/>
    <w:rsid w:val="00C93D0A"/>
    <w:rsid w:val="00CA3FAA"/>
    <w:rsid w:val="00CA5E64"/>
    <w:rsid w:val="00CB408E"/>
    <w:rsid w:val="00CD1043"/>
    <w:rsid w:val="00CE29F2"/>
    <w:rsid w:val="00CF3CD1"/>
    <w:rsid w:val="00CF7E3A"/>
    <w:rsid w:val="00D02E10"/>
    <w:rsid w:val="00D13806"/>
    <w:rsid w:val="00D17415"/>
    <w:rsid w:val="00D23D13"/>
    <w:rsid w:val="00D24348"/>
    <w:rsid w:val="00D3372F"/>
    <w:rsid w:val="00D41A1B"/>
    <w:rsid w:val="00D42397"/>
    <w:rsid w:val="00D46F1E"/>
    <w:rsid w:val="00D61348"/>
    <w:rsid w:val="00D6645C"/>
    <w:rsid w:val="00D67C87"/>
    <w:rsid w:val="00D70D06"/>
    <w:rsid w:val="00D72685"/>
    <w:rsid w:val="00D86339"/>
    <w:rsid w:val="00D91A45"/>
    <w:rsid w:val="00D93745"/>
    <w:rsid w:val="00D9430E"/>
    <w:rsid w:val="00D97E8E"/>
    <w:rsid w:val="00DA108C"/>
    <w:rsid w:val="00DA1968"/>
    <w:rsid w:val="00DA3303"/>
    <w:rsid w:val="00DA3A53"/>
    <w:rsid w:val="00DA437C"/>
    <w:rsid w:val="00DA481B"/>
    <w:rsid w:val="00DB375F"/>
    <w:rsid w:val="00DB4696"/>
    <w:rsid w:val="00DC400C"/>
    <w:rsid w:val="00DE0560"/>
    <w:rsid w:val="00DE1748"/>
    <w:rsid w:val="00DE5AE8"/>
    <w:rsid w:val="00DE7CD8"/>
    <w:rsid w:val="00DF1BF7"/>
    <w:rsid w:val="00DF41C3"/>
    <w:rsid w:val="00E06A9C"/>
    <w:rsid w:val="00E06AEF"/>
    <w:rsid w:val="00E1134E"/>
    <w:rsid w:val="00E13EA1"/>
    <w:rsid w:val="00E25D24"/>
    <w:rsid w:val="00E60A98"/>
    <w:rsid w:val="00E6299C"/>
    <w:rsid w:val="00E63547"/>
    <w:rsid w:val="00E6716B"/>
    <w:rsid w:val="00E76DAF"/>
    <w:rsid w:val="00E77C4C"/>
    <w:rsid w:val="00E82783"/>
    <w:rsid w:val="00E957A8"/>
    <w:rsid w:val="00E970E3"/>
    <w:rsid w:val="00EA5A2B"/>
    <w:rsid w:val="00EA60BC"/>
    <w:rsid w:val="00EA7DDE"/>
    <w:rsid w:val="00EB521A"/>
    <w:rsid w:val="00EB6BD9"/>
    <w:rsid w:val="00EE1EE8"/>
    <w:rsid w:val="00EE5E5E"/>
    <w:rsid w:val="00EF4371"/>
    <w:rsid w:val="00EF54FD"/>
    <w:rsid w:val="00F1131A"/>
    <w:rsid w:val="00F27B18"/>
    <w:rsid w:val="00F34865"/>
    <w:rsid w:val="00F44116"/>
    <w:rsid w:val="00F529ED"/>
    <w:rsid w:val="00F52C21"/>
    <w:rsid w:val="00F60FAF"/>
    <w:rsid w:val="00F61055"/>
    <w:rsid w:val="00F640FE"/>
    <w:rsid w:val="00F64B6C"/>
    <w:rsid w:val="00F70C94"/>
    <w:rsid w:val="00F71BAC"/>
    <w:rsid w:val="00F776D0"/>
    <w:rsid w:val="00F8315A"/>
    <w:rsid w:val="00F909F0"/>
    <w:rsid w:val="00FA074C"/>
    <w:rsid w:val="00FA1FF8"/>
    <w:rsid w:val="00FA52CB"/>
    <w:rsid w:val="00FB2B17"/>
    <w:rsid w:val="00FC00D1"/>
    <w:rsid w:val="00FD1A17"/>
    <w:rsid w:val="00FE0EA7"/>
    <w:rsid w:val="00FE3AA4"/>
    <w:rsid w:val="00FE7908"/>
    <w:rsid w:val="00FF40D9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6EC3FE"/>
  <w15:docId w15:val="{403FB0F1-9E46-4C55-AC86-013CD365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eastAsia="uk-UA" w:bidi="uk-UA"/>
    </w:rPr>
  </w:style>
  <w:style w:type="character" w:customStyle="1" w:styleId="a6">
    <w:name w:val="Верхні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character" w:styleId="af6">
    <w:name w:val="Unresolved Mention"/>
    <w:basedOn w:val="a2"/>
    <w:uiPriority w:val="99"/>
    <w:semiHidden/>
    <w:unhideWhenUsed/>
    <w:rsid w:val="004B0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n.stu.cn.ua/course/view.php?id=438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f41b-76b7-44ef-ab71-5fead5a1a111" xsi:nil="true"/>
    <lcf76f155ced4ddcb4097134ff3c332f xmlns="47d30bf3-f6fe-4702-b79b-c3e17dfd59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AFC1A6C8659445902818DAC1CC01CD" ma:contentTypeVersion="13" ma:contentTypeDescription="Создание документа." ma:contentTypeScope="" ma:versionID="2a4757878743eca2b6a0cab04c819b04">
  <xsd:schema xmlns:xsd="http://www.w3.org/2001/XMLSchema" xmlns:xs="http://www.w3.org/2001/XMLSchema" xmlns:p="http://schemas.microsoft.com/office/2006/metadata/properties" xmlns:ns2="47d30bf3-f6fe-4702-b79b-c3e17dfd5981" xmlns:ns3="1d57f41b-76b7-44ef-ab71-5fead5a1a111" targetNamespace="http://schemas.microsoft.com/office/2006/metadata/properties" ma:root="true" ma:fieldsID="d2e906017aa3523bb54a09b58eaafce8" ns2:_="" ns3:_="">
    <xsd:import namespace="47d30bf3-f6fe-4702-b79b-c3e17dfd5981"/>
    <xsd:import namespace="1d57f41b-76b7-44ef-ab71-5fead5a1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bf3-f6fe-4702-b79b-c3e17dfd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41b-76b7-44ef-ab71-5fead5a1a1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8e0e59-b0ae-4f0f-b209-bd70e89ed37f}" ma:internalName="TaxCatchAll" ma:showField="CatchAllData" ma:web="1d57f41b-76b7-44ef-ab71-5fead5a1a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85253-D3EA-411D-82B3-2A33218CF8F8}">
  <ds:schemaRefs>
    <ds:schemaRef ds:uri="http://schemas.microsoft.com/office/2006/metadata/properties"/>
    <ds:schemaRef ds:uri="http://schemas.microsoft.com/office/infopath/2007/PartnerControls"/>
    <ds:schemaRef ds:uri="1d57f41b-76b7-44ef-ab71-5fead5a1a111"/>
    <ds:schemaRef ds:uri="47d30bf3-f6fe-4702-b79b-c3e17dfd5981"/>
  </ds:schemaRefs>
</ds:datastoreItem>
</file>

<file path=customXml/itemProps2.xml><?xml version="1.0" encoding="utf-8"?>
<ds:datastoreItem xmlns:ds="http://schemas.openxmlformats.org/officeDocument/2006/customXml" ds:itemID="{306BEA9A-E9D1-450F-A4EB-539BBF60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bf3-f6fe-4702-b79b-c3e17dfd5981"/>
    <ds:schemaRef ds:uri="1d57f41b-76b7-44ef-ab71-5fead5a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B77FA-9030-46BB-8AC6-B4E423FD0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B8E1F-8E83-4A2F-899B-5E9CA6C9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0</Words>
  <Characters>2052</Characters>
  <Application>Microsoft Office Word</Application>
  <DocSecurity>0</DocSecurity>
  <Lines>76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>*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creator>Volodymyr Voytenko</dc:creator>
  <cp:lastModifiedBy>Алла Нітченко</cp:lastModifiedBy>
  <cp:revision>42</cp:revision>
  <cp:lastPrinted>2021-03-21T17:26:00Z</cp:lastPrinted>
  <dcterms:created xsi:type="dcterms:W3CDTF">2025-06-23T08:59:00Z</dcterms:created>
  <dcterms:modified xsi:type="dcterms:W3CDTF">2026-01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1A6C8659445902818DAC1CC01CD</vt:lpwstr>
  </property>
</Properties>
</file>